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2803F946" w:rsidR="00C6016E" w:rsidRPr="00433C4E" w:rsidRDefault="00BA3C70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>Registrovanje ponude u sistemu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78129130" w:rsidR="00D52286" w:rsidRPr="009D2379" w:rsidRDefault="006370A2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gencija </w:t>
            </w:r>
            <w:r w:rsidR="00BA3C70">
              <w:rPr>
                <w:rFonts w:ascii="Times New Roman" w:hAnsi="Times New Roman" w:cs="Times New Roman"/>
                <w:sz w:val="20"/>
              </w:rPr>
              <w:t>registruje ponudu u sistemu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63E2EAA2" w:rsidR="00D52286" w:rsidRPr="00D52286" w:rsidRDefault="006370A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gencija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502C7D1B" w:rsidR="00D52286" w:rsidRPr="00D52286" w:rsidRDefault="00833536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Postojanje ponude koja treba da se registruje</w:t>
            </w:r>
          </w:p>
        </w:tc>
      </w:tr>
      <w:tr w:rsidR="00433C4E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5C378E45" w:rsidR="00433C4E" w:rsidRPr="00D52286" w:rsidRDefault="00433C4E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</w:t>
            </w:r>
            <w:r w:rsidR="00135607">
              <w:rPr>
                <w:rFonts w:ascii="Times New Roman" w:hAnsi="Times New Roman" w:cs="Times New Roman"/>
                <w:sz w:val="20"/>
              </w:rPr>
              <w:t>e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6A341858" w14:textId="0EFAF49D" w:rsidR="00433C4E" w:rsidRPr="00997B76" w:rsidRDefault="00433C4E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</w:t>
            </w:r>
            <w:r w:rsidR="00BA3C70">
              <w:rPr>
                <w:rFonts w:ascii="Times New Roman" w:hAnsi="Times New Roman" w:cs="Times New Roman"/>
                <w:sz w:val="20"/>
                <w:lang w:val="de-DE"/>
              </w:rPr>
              <w:t>Prikaz interfejsa sa informacijama o ponudi</w:t>
            </w:r>
          </w:p>
        </w:tc>
      </w:tr>
      <w:tr w:rsidR="00433C4E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5690327C" w:rsidR="00433C4E" w:rsidRPr="00997B7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</w:t>
            </w:r>
            <w:r w:rsidR="00BA3C70">
              <w:rPr>
                <w:rFonts w:ascii="Times New Roman" w:hAnsi="Times New Roman" w:cs="Times New Roman"/>
                <w:sz w:val="20"/>
                <w:lang w:val="de-DE"/>
              </w:rPr>
              <w:t>Registrovanje ponude</w:t>
            </w:r>
          </w:p>
        </w:tc>
      </w:tr>
      <w:tr w:rsidR="00433C4E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32FE94F7" w:rsidR="00433C4E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3.</w:t>
            </w:r>
            <w:r w:rsidR="00BA3C70">
              <w:rPr>
                <w:rFonts w:ascii="Times New Roman" w:hAnsi="Times New Roman" w:cs="Times New Roman"/>
                <w:sz w:val="20"/>
                <w:lang w:val="de-DE"/>
              </w:rPr>
              <w:t>Dodavanje ponude u sistem</w:t>
            </w:r>
          </w:p>
        </w:tc>
      </w:tr>
      <w:tr w:rsidR="00433C4E" w:rsidRPr="00D52286" w14:paraId="0D001B73" w14:textId="77777777" w:rsidTr="00433C4E">
        <w:trPr>
          <w:trHeight w:val="238"/>
        </w:trPr>
        <w:tc>
          <w:tcPr>
            <w:tcW w:w="1798" w:type="dxa"/>
            <w:vMerge/>
          </w:tcPr>
          <w:p w14:paraId="6674BB9E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274E96E8" w14:textId="7B0B964B" w:rsidR="00433C4E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4.</w:t>
            </w:r>
            <w:r w:rsidR="00BA3C70">
              <w:rPr>
                <w:rFonts w:ascii="Times New Roman" w:hAnsi="Times New Roman" w:cs="Times New Roman"/>
                <w:sz w:val="20"/>
                <w:lang w:val="de-DE"/>
              </w:rPr>
              <w:t>Slanje povratnih informacija o registraciji korisniku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6D55177B" w:rsidR="00D52286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Agencija </w:t>
            </w:r>
            <w:r w:rsidR="00BA3C70">
              <w:rPr>
                <w:rFonts w:ascii="Times New Roman" w:hAnsi="Times New Roman" w:cs="Times New Roman"/>
                <w:sz w:val="20"/>
                <w:lang w:val="de-DE"/>
              </w:rPr>
              <w:t>registruje ili ne registruje ponudu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231D5196" w14:textId="56CFE68B" w:rsidR="00D52286" w:rsidRPr="00135607" w:rsidRDefault="00135607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</w:rPr>
              <w:t>2.a Agencija odobija registrovanje ponude, te ponuda neće biti registrovana</w:t>
            </w: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35607"/>
    <w:rsid w:val="001732C7"/>
    <w:rsid w:val="00433C4E"/>
    <w:rsid w:val="005235CC"/>
    <w:rsid w:val="005D6EB7"/>
    <w:rsid w:val="006370A2"/>
    <w:rsid w:val="006A637F"/>
    <w:rsid w:val="00755796"/>
    <w:rsid w:val="00833536"/>
    <w:rsid w:val="00936A81"/>
    <w:rsid w:val="00997B76"/>
    <w:rsid w:val="009D2379"/>
    <w:rsid w:val="009F1931"/>
    <w:rsid w:val="00AC5037"/>
    <w:rsid w:val="00BA3C70"/>
    <w:rsid w:val="00C6016E"/>
    <w:rsid w:val="00D5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dcterms:created xsi:type="dcterms:W3CDTF">2023-12-18T23:54:00Z</dcterms:created>
  <dcterms:modified xsi:type="dcterms:W3CDTF">2023-12-19T12:48:00Z</dcterms:modified>
</cp:coreProperties>
</file>